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F72E" w14:textId="77777777" w:rsidR="00E07E7F" w:rsidRPr="00362770" w:rsidRDefault="00E07E7F" w:rsidP="00E07E7F">
      <w:pPr>
        <w:jc w:val="center"/>
        <w:rPr>
          <w:b/>
        </w:rPr>
      </w:pPr>
      <w:r w:rsidRPr="00362770">
        <w:rPr>
          <w:b/>
        </w:rPr>
        <w:t>Claro</w:t>
      </w:r>
      <w:r w:rsidR="00A338C0">
        <w:rPr>
          <w:b/>
        </w:rPr>
        <w:t xml:space="preserve">, </w:t>
      </w:r>
      <w:r w:rsidRPr="00362770">
        <w:rPr>
          <w:b/>
        </w:rPr>
        <w:t>conciso, máximo de vinte palavras, negrito, letras minúsculas, nomes científicos em itálico</w:t>
      </w:r>
      <w:r w:rsidR="006C5A65">
        <w:rPr>
          <w:b/>
        </w:rPr>
        <w:t>, Atente-se ao gênero e a espécie</w:t>
      </w:r>
    </w:p>
    <w:p w14:paraId="029054B0" w14:textId="77777777" w:rsidR="00E07E7F" w:rsidRPr="00362770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– tamanho 12)</w:t>
      </w:r>
    </w:p>
    <w:p w14:paraId="760DA785" w14:textId="54225FE0" w:rsidR="00E07E7F" w:rsidRPr="00C134DC" w:rsidRDefault="00E07E7F" w:rsidP="00E07E7F">
      <w:pPr>
        <w:jc w:val="center"/>
        <w:rPr>
          <w:color w:val="000000" w:themeColor="text1"/>
        </w:rPr>
      </w:pPr>
      <w:r w:rsidRPr="00362770">
        <w:t>Primeiro Autor</w:t>
      </w:r>
      <w:r w:rsidRPr="00362770">
        <w:rPr>
          <w:vertAlign w:val="superscript"/>
        </w:rPr>
        <w:t>1</w:t>
      </w:r>
      <w:r w:rsidR="00821D11">
        <w:rPr>
          <w:vertAlign w:val="superscript"/>
        </w:rPr>
        <w:t>*</w:t>
      </w:r>
      <w:r w:rsidRPr="00362770">
        <w:t>, Segundo Autor</w:t>
      </w:r>
      <w:r>
        <w:rPr>
          <w:vertAlign w:val="superscript"/>
        </w:rPr>
        <w:t>1</w:t>
      </w:r>
      <w:r w:rsidRPr="00362770">
        <w:t>, Terceiro Autor</w:t>
      </w:r>
      <w:r w:rsidRPr="00362770">
        <w:rPr>
          <w:vertAlign w:val="superscript"/>
        </w:rPr>
        <w:t>1,2</w:t>
      </w:r>
      <w:r w:rsidRPr="00362770">
        <w:t>, Quarto Autor</w:t>
      </w:r>
      <w:r w:rsidRPr="00362770">
        <w:rPr>
          <w:vertAlign w:val="superscript"/>
        </w:rPr>
        <w:t>3</w:t>
      </w:r>
      <w:r w:rsidR="00821D11">
        <w:t xml:space="preserve"> </w:t>
      </w:r>
      <w:r w:rsidRPr="00982E69">
        <w:rPr>
          <w:color w:val="0000CC"/>
        </w:rPr>
        <w:t>(Times New Roman 12)</w:t>
      </w:r>
      <w:r w:rsidR="00C134DC">
        <w:rPr>
          <w:color w:val="0000CC"/>
        </w:rPr>
        <w:t xml:space="preserve"> </w:t>
      </w:r>
      <w:r w:rsidR="00C134DC" w:rsidRPr="00C134DC">
        <w:rPr>
          <w:color w:val="000000" w:themeColor="text1"/>
        </w:rPr>
        <w:t>– Máximo 6 autores</w:t>
      </w:r>
    </w:p>
    <w:p w14:paraId="04E09362" w14:textId="77777777" w:rsidR="00E07E7F" w:rsidRPr="00362770" w:rsidRDefault="00E07E7F" w:rsidP="00E07E7F">
      <w:pPr>
        <w:jc w:val="center"/>
      </w:pPr>
      <w:r w:rsidRPr="00362770">
        <w:rPr>
          <w:b/>
          <w:color w:val="FF0000"/>
        </w:rPr>
        <w:t>(deixar linha em branco</w:t>
      </w:r>
      <w:r>
        <w:rPr>
          <w:b/>
          <w:color w:val="FF0000"/>
        </w:rPr>
        <w:t xml:space="preserve"> – tamanho 12</w:t>
      </w:r>
      <w:r w:rsidRPr="00362770">
        <w:rPr>
          <w:b/>
          <w:color w:val="FF0000"/>
        </w:rPr>
        <w:t>)</w:t>
      </w:r>
    </w:p>
    <w:p w14:paraId="3682B699" w14:textId="77777777" w:rsidR="00E07E7F" w:rsidRPr="00192ADF" w:rsidRDefault="00E07E7F" w:rsidP="00E07E7F">
      <w:pPr>
        <w:jc w:val="both"/>
      </w:pPr>
      <w:r w:rsidRPr="00362770">
        <w:rPr>
          <w:vertAlign w:val="superscript"/>
        </w:rPr>
        <w:t>1</w:t>
      </w:r>
      <w:r w:rsidR="00821D11">
        <w:t xml:space="preserve">Bolsista PIBIC/UNIFEB, </w:t>
      </w:r>
      <w:r w:rsidR="00562325">
        <w:t xml:space="preserve">Curso de Agronomia do </w:t>
      </w:r>
      <w:r w:rsidR="00736BC3">
        <w:t>Centro Universitário da Fundação Educacional de Barretos</w:t>
      </w:r>
      <w:r w:rsidR="00562325">
        <w:t>,</w:t>
      </w:r>
      <w:r w:rsidRPr="00362770">
        <w:t xml:space="preserve"> Av</w:t>
      </w:r>
      <w:r w:rsidR="00736BC3">
        <w:t>enida Professor Roberto Frade Monte</w:t>
      </w:r>
      <w:r w:rsidR="00562325">
        <w:t xml:space="preserve"> XX, </w:t>
      </w:r>
      <w:r w:rsidRPr="00192ADF">
        <w:t xml:space="preserve">City - SP; primeiroautor@simposio2015.com.br; </w:t>
      </w:r>
    </w:p>
    <w:p w14:paraId="4FA3D490" w14:textId="77777777" w:rsidR="00E07E7F" w:rsidRPr="00362770" w:rsidRDefault="00E07E7F" w:rsidP="00E07E7F">
      <w:pPr>
        <w:jc w:val="both"/>
      </w:pPr>
      <w:r w:rsidRPr="00362770">
        <w:rPr>
          <w:vertAlign w:val="superscript"/>
        </w:rPr>
        <w:t>2</w:t>
      </w:r>
      <w:r w:rsidR="004050FD">
        <w:t>Bolsista CNPq/</w:t>
      </w:r>
      <w:r w:rsidR="00562325">
        <w:t>PIBIC/</w:t>
      </w:r>
      <w:r w:rsidR="004050FD">
        <w:t>UNIFEB</w:t>
      </w:r>
      <w:r w:rsidR="00821D11">
        <w:t>, U</w:t>
      </w:r>
      <w:r w:rsidRPr="00362770">
        <w:t xml:space="preserve">niversidade HH, </w:t>
      </w:r>
      <w:r>
        <w:t xml:space="preserve">curso de Engenharia Elétrica; </w:t>
      </w:r>
      <w:r w:rsidRPr="00362770">
        <w:t xml:space="preserve">City - MS; </w:t>
      </w:r>
    </w:p>
    <w:p w14:paraId="5B1E6F01" w14:textId="77777777" w:rsidR="00E07E7F" w:rsidRPr="00362770" w:rsidRDefault="00E07E7F" w:rsidP="00E07E7F">
      <w:pPr>
        <w:jc w:val="both"/>
      </w:pPr>
      <w:r w:rsidRPr="00362770">
        <w:rPr>
          <w:vertAlign w:val="superscript"/>
        </w:rPr>
        <w:t>3</w:t>
      </w:r>
      <w:r w:rsidR="00821D11">
        <w:t>Prof. Dr.</w:t>
      </w:r>
      <w:r w:rsidR="00117A73">
        <w:t xml:space="preserve"> do</w:t>
      </w:r>
      <w:r w:rsidR="00821D11">
        <w:t xml:space="preserve"> C</w:t>
      </w:r>
      <w:r w:rsidRPr="00362770">
        <w:t>PG Engenharia aplicada, City-GO</w:t>
      </w:r>
      <w:r>
        <w:t>.</w:t>
      </w:r>
    </w:p>
    <w:p w14:paraId="39955946" w14:textId="77777777" w:rsidR="00E07E7F" w:rsidRPr="00362770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</w:t>
      </w:r>
      <w:r>
        <w:rPr>
          <w:b/>
          <w:color w:val="FF0000"/>
        </w:rPr>
        <w:t xml:space="preserve"> – tamanho 12</w:t>
      </w:r>
      <w:r w:rsidRPr="00362770">
        <w:rPr>
          <w:b/>
          <w:color w:val="FF0000"/>
        </w:rPr>
        <w:t>)</w:t>
      </w:r>
    </w:p>
    <w:p w14:paraId="318E9917" w14:textId="77777777" w:rsidR="00E07E7F" w:rsidRPr="00362770" w:rsidRDefault="00E07E7F" w:rsidP="00E07E7F">
      <w:pPr>
        <w:jc w:val="both"/>
      </w:pPr>
      <w:r w:rsidRPr="00362770">
        <w:t xml:space="preserve">O resumo deve ser redigido em papel tamanho A4, </w:t>
      </w:r>
      <w:r>
        <w:t xml:space="preserve">alinhamento justificado, </w:t>
      </w:r>
      <w:r w:rsidRPr="00362770">
        <w:t xml:space="preserve">em fonte </w:t>
      </w:r>
      <w:r w:rsidRPr="00982E69">
        <w:rPr>
          <w:color w:val="0000CC"/>
        </w:rPr>
        <w:t>Times New Roman, tamanho 12</w:t>
      </w:r>
      <w:r w:rsidRPr="00362770">
        <w:t xml:space="preserve">, com margem esquerda </w:t>
      </w:r>
      <w:r>
        <w:t xml:space="preserve">e direita </w:t>
      </w:r>
      <w:r w:rsidRPr="00362770">
        <w:t>de 3,0 cm</w:t>
      </w:r>
      <w:r w:rsidR="00982E69">
        <w:t xml:space="preserve"> e </w:t>
      </w:r>
      <w:r w:rsidRPr="00362770">
        <w:t>ma</w:t>
      </w:r>
      <w:r w:rsidR="00A17BF9">
        <w:t>rgens superior e inferior de 2,5</w:t>
      </w:r>
      <w:r w:rsidRPr="00362770">
        <w:t xml:space="preserve"> cm</w:t>
      </w:r>
      <w:r w:rsidR="00562325">
        <w:t xml:space="preserve"> e no máximo 300 palavras</w:t>
      </w:r>
      <w:r w:rsidRPr="00362770">
        <w:t>. Título claro e conciso</w:t>
      </w:r>
      <w:r w:rsidR="00691CFB">
        <w:t xml:space="preserve"> em negrito</w:t>
      </w:r>
      <w:r w:rsidRPr="00362770">
        <w:t xml:space="preserve">, com o </w:t>
      </w:r>
      <w:r>
        <w:t>máximo de 2</w:t>
      </w:r>
      <w:r w:rsidR="00562325">
        <w:t>0</w:t>
      </w:r>
      <w:r>
        <w:t xml:space="preserve"> palavras</w:t>
      </w:r>
      <w:r w:rsidR="00151DFB">
        <w:t xml:space="preserve">; </w:t>
      </w:r>
      <w:r w:rsidRPr="00362770">
        <w:t xml:space="preserve">nomes científicos em itálico. Nomes completos dos autores em </w:t>
      </w:r>
      <w:r>
        <w:t xml:space="preserve">letras maiúsculas e minúsculas, </w:t>
      </w:r>
      <w:r w:rsidRPr="00362770">
        <w:t xml:space="preserve">separados por vírgula, identificando </w:t>
      </w:r>
      <w:r>
        <w:t xml:space="preserve">a filiação dos autores por números sobrescritos logo após o nome do autor. </w:t>
      </w:r>
      <w:r w:rsidR="006F17CE">
        <w:t xml:space="preserve">Identifique o autor apresentador com </w:t>
      </w:r>
      <w:r>
        <w:t xml:space="preserve">um </w:t>
      </w:r>
      <w:r w:rsidR="00982E69">
        <w:t xml:space="preserve">“ </w:t>
      </w:r>
      <w:r>
        <w:t>*</w:t>
      </w:r>
      <w:r w:rsidR="00982E69">
        <w:t xml:space="preserve"> ”</w:t>
      </w:r>
      <w:r>
        <w:t xml:space="preserve">. </w:t>
      </w:r>
      <w:r w:rsidR="00691CFB">
        <w:t xml:space="preserve">Os autores também deverão ser identificados quanto à </w:t>
      </w:r>
      <w:r w:rsidR="00982E69">
        <w:t>modalidade</w:t>
      </w:r>
      <w:r w:rsidR="004050FD">
        <w:t xml:space="preserve">: bolsista PIBIC/UNIFEB, </w:t>
      </w:r>
      <w:r w:rsidR="00562325">
        <w:t>CNPQ</w:t>
      </w:r>
      <w:r w:rsidR="004050FD">
        <w:t>/</w:t>
      </w:r>
      <w:r w:rsidR="00562325">
        <w:t>PIBIC/</w:t>
      </w:r>
      <w:r w:rsidR="004050FD">
        <w:t>UNIFEB</w:t>
      </w:r>
      <w:r w:rsidR="00562325">
        <w:t>, seguido do curso a qual pertence o autor</w:t>
      </w:r>
      <w:r w:rsidR="00691CFB">
        <w:t>. Instituição de Ensino na ordem de autoria do trabalho</w:t>
      </w:r>
      <w:r w:rsidR="00562325">
        <w:t xml:space="preserve"> com </w:t>
      </w:r>
      <w:r w:rsidR="00691CFB">
        <w:t>endereço com</w:t>
      </w:r>
      <w:r w:rsidRPr="00362770">
        <w:t>pleto</w:t>
      </w:r>
      <w:r w:rsidR="00691CFB">
        <w:t xml:space="preserve">, inclusive </w:t>
      </w:r>
      <w:r w:rsidR="00562325">
        <w:t>com e-mail</w:t>
      </w:r>
      <w:r w:rsidR="00691CFB">
        <w:t xml:space="preserve">. </w:t>
      </w:r>
      <w:r w:rsidRPr="00362770">
        <w:t xml:space="preserve">O resumo deve conter os elementos </w:t>
      </w:r>
      <w:r w:rsidR="00306A4B">
        <w:t xml:space="preserve">de </w:t>
      </w:r>
      <w:r w:rsidRPr="00362770">
        <w:t>um trabalho de pesquisa,</w:t>
      </w:r>
      <w:r w:rsidR="00982E69">
        <w:t xml:space="preserve"> com pequena introdução (</w:t>
      </w:r>
      <w:r w:rsidRPr="00362770">
        <w:t>evidenciando o problema que foi pesquisado), metodologia (descrição dos procedimentos biológicos, analíticos e estatísticos), resultad</w:t>
      </w:r>
      <w:r w:rsidR="00982E69">
        <w:t xml:space="preserve">os </w:t>
      </w:r>
      <w:r w:rsidRPr="00362770">
        <w:t xml:space="preserve">e conclusões (destacar </w:t>
      </w:r>
      <w:r w:rsidR="00306A4B">
        <w:t>as ap</w:t>
      </w:r>
      <w:r w:rsidRPr="00362770">
        <w:t>licações que o trabalho propiciará</w:t>
      </w:r>
      <w:r w:rsidR="00691CFB">
        <w:t>)</w:t>
      </w:r>
      <w:r w:rsidRPr="00362770">
        <w:t xml:space="preserve">. </w:t>
      </w:r>
      <w:r w:rsidR="00516796">
        <w:t>P</w:t>
      </w:r>
      <w:r w:rsidR="00691CFB">
        <w:t>alavras chave</w:t>
      </w:r>
      <w:r w:rsidR="00982E69">
        <w:t>, entre 3 e 5,</w:t>
      </w:r>
      <w:r w:rsidR="00691CFB">
        <w:t xml:space="preserve"> </w:t>
      </w:r>
      <w:r w:rsidR="00982E69" w:rsidRPr="00C027D8">
        <w:t>separadas por v</w:t>
      </w:r>
      <w:r w:rsidR="00982E69">
        <w:t>í</w:t>
      </w:r>
      <w:r w:rsidR="00982E69" w:rsidRPr="00C027D8">
        <w:t>rgulas</w:t>
      </w:r>
      <w:r w:rsidR="008B4996">
        <w:t xml:space="preserve">, </w:t>
      </w:r>
      <w:r w:rsidR="00691CFB">
        <w:t>digitadas após o texto principal do resumo</w:t>
      </w:r>
      <w:r w:rsidR="00982E69">
        <w:t>,</w:t>
      </w:r>
      <w:r w:rsidR="00691CFB">
        <w:t xml:space="preserve"> deixando uma linha em branco</w:t>
      </w:r>
      <w:r w:rsidR="00982E69">
        <w:t xml:space="preserve"> entre esses </w:t>
      </w:r>
      <w:r w:rsidR="008B4996">
        <w:t>itens</w:t>
      </w:r>
      <w:r w:rsidR="00691CFB">
        <w:t xml:space="preserve">. </w:t>
      </w:r>
      <w:r w:rsidR="00516796">
        <w:t>Keywords</w:t>
      </w:r>
      <w:r w:rsidR="00306A4B">
        <w:t xml:space="preserve">, </w:t>
      </w:r>
      <w:r w:rsidR="00516796">
        <w:t xml:space="preserve">digitadas após as Palavras chave, deixando uma linha em branco entre esses </w:t>
      </w:r>
      <w:r w:rsidR="008B4996">
        <w:t xml:space="preserve">itens. </w:t>
      </w:r>
      <w:r w:rsidRPr="00362770">
        <w:t xml:space="preserve">O corpo do texto deve ser redigido, em texto contínuo, sem </w:t>
      </w:r>
      <w:r w:rsidR="00982E69">
        <w:t>parágrafo.</w:t>
      </w:r>
      <w:r w:rsidRPr="00362770">
        <w:t xml:space="preserve"> Não utilizar referências bibliográficas. Usar grafia por extenso para números menores que 10 (</w:t>
      </w:r>
      <w:r w:rsidR="00516796">
        <w:t xml:space="preserve">e.g. </w:t>
      </w:r>
      <w:r w:rsidRPr="00362770">
        <w:t>oito</w:t>
      </w:r>
      <w:r w:rsidR="00516796">
        <w:t>,</w:t>
      </w:r>
      <w:r w:rsidRPr="00362770">
        <w:t xml:space="preserve"> e não 8), exceto no caso de médias exatas, séries de quantidades e números usados em apresentações estatísticas. Usar nomes comuns de ingredientes ativos de formulações químicas em vez de nomes comerciais, que deverão vir devidamente identificados, </w:t>
      </w:r>
      <w:r w:rsidR="006F17CE">
        <w:t>se necessário</w:t>
      </w:r>
      <w:r w:rsidRPr="00362770">
        <w:t xml:space="preserve">. </w:t>
      </w:r>
      <w:r w:rsidR="00516796">
        <w:t xml:space="preserve">Informações adicionais, como financiamento, devem ser digitadas após Keywords deixando uma linha em branco entres esses termos. Citar </w:t>
      </w:r>
      <w:r w:rsidR="00516796" w:rsidRPr="00C027D8">
        <w:t xml:space="preserve">a </w:t>
      </w:r>
      <w:r w:rsidR="00516796">
        <w:t>I</w:t>
      </w:r>
      <w:r w:rsidR="00516796" w:rsidRPr="00C027D8">
        <w:t xml:space="preserve">nstituição </w:t>
      </w:r>
      <w:r w:rsidR="00516796">
        <w:t xml:space="preserve">ou agência </w:t>
      </w:r>
      <w:r w:rsidR="00516796" w:rsidRPr="00C027D8">
        <w:t>financiadora do projeto</w:t>
      </w:r>
      <w:r w:rsidR="00516796">
        <w:t xml:space="preserve"> e/ou</w:t>
      </w:r>
      <w:r w:rsidR="00516796" w:rsidRPr="00C027D8">
        <w:t xml:space="preserve"> </w:t>
      </w:r>
      <w:r w:rsidR="00516796">
        <w:t xml:space="preserve">da bolsa destinada ao </w:t>
      </w:r>
      <w:r w:rsidR="006F17CE">
        <w:t xml:space="preserve">aluno ou </w:t>
      </w:r>
      <w:r w:rsidR="00516796">
        <w:t>pesquisador</w:t>
      </w:r>
      <w:r w:rsidR="00516796" w:rsidRPr="00C027D8">
        <w:t>.</w:t>
      </w:r>
    </w:p>
    <w:p w14:paraId="4693C5D8" w14:textId="77777777" w:rsidR="00E07E7F" w:rsidRPr="00362770" w:rsidRDefault="00E07E7F" w:rsidP="00E07E7F">
      <w:pPr>
        <w:jc w:val="center"/>
      </w:pPr>
      <w:r w:rsidRPr="00362770">
        <w:rPr>
          <w:b/>
          <w:color w:val="FF0000"/>
        </w:rPr>
        <w:t>(deixar linha em branco antes das palavras-chave)</w:t>
      </w:r>
    </w:p>
    <w:p w14:paraId="2E19DC0B" w14:textId="77777777" w:rsidR="00E07E7F" w:rsidRPr="00362770" w:rsidRDefault="00E07E7F" w:rsidP="00E07E7F">
      <w:pPr>
        <w:jc w:val="both"/>
      </w:pPr>
      <w:r w:rsidRPr="00362770">
        <w:rPr>
          <w:b/>
        </w:rPr>
        <w:t>Palavras-chave:</w:t>
      </w:r>
      <w:r w:rsidRPr="00362770">
        <w:t xml:space="preserve"> primeira, segunda, terceira, quarta, quinta</w:t>
      </w:r>
    </w:p>
    <w:p w14:paraId="311B4D0A" w14:textId="77777777" w:rsidR="00691CFB" w:rsidRPr="00362770" w:rsidRDefault="00691CFB" w:rsidP="00691CFB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antes das informações adicionais)</w:t>
      </w:r>
    </w:p>
    <w:p w14:paraId="7F675790" w14:textId="77777777" w:rsidR="00E07E7F" w:rsidRPr="00362770" w:rsidRDefault="000E261E" w:rsidP="00E07E7F">
      <w:pPr>
        <w:jc w:val="both"/>
        <w:rPr>
          <w:lang w:val="en-US"/>
        </w:rPr>
      </w:pPr>
      <w:r w:rsidRPr="000E261E">
        <w:rPr>
          <w:b/>
          <w:i/>
          <w:lang w:val="en-US"/>
        </w:rPr>
        <w:t>Key</w:t>
      </w:r>
      <w:r w:rsidR="00E07E7F" w:rsidRPr="000E261E">
        <w:rPr>
          <w:b/>
          <w:i/>
          <w:lang w:val="en-US"/>
        </w:rPr>
        <w:t>words</w:t>
      </w:r>
      <w:r w:rsidR="00E07E7F" w:rsidRPr="00362770">
        <w:rPr>
          <w:b/>
          <w:lang w:val="en-US"/>
        </w:rPr>
        <w:t xml:space="preserve">: </w:t>
      </w:r>
      <w:r w:rsidR="00E07E7F" w:rsidRPr="00362770">
        <w:rPr>
          <w:lang w:val="en-US"/>
        </w:rPr>
        <w:t>first, second, third, fourth, fifth</w:t>
      </w:r>
    </w:p>
    <w:p w14:paraId="3A9734D6" w14:textId="77777777" w:rsidR="00E07E7F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antes das informações adicionais)</w:t>
      </w:r>
    </w:p>
    <w:p w14:paraId="55D2C397" w14:textId="77777777" w:rsidR="00CC10C3" w:rsidRDefault="00516796" w:rsidP="00516796">
      <w:pPr>
        <w:jc w:val="both"/>
      </w:pPr>
      <w:r w:rsidRPr="00516796">
        <w:rPr>
          <w:b/>
        </w:rPr>
        <w:t xml:space="preserve">Financiamento: </w:t>
      </w:r>
      <w:r>
        <w:t>CNPq e Fundo</w:t>
      </w:r>
      <w:r w:rsidR="00192ADF">
        <w:t xml:space="preserve"> Nacional..</w:t>
      </w:r>
      <w:r>
        <w:t>.</w:t>
      </w:r>
    </w:p>
    <w:sectPr w:rsidR="00CC10C3" w:rsidSect="00DA57E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7F"/>
    <w:rsid w:val="000D326B"/>
    <w:rsid w:val="000E261E"/>
    <w:rsid w:val="00117A73"/>
    <w:rsid w:val="00151DFB"/>
    <w:rsid w:val="00192ADF"/>
    <w:rsid w:val="002E422F"/>
    <w:rsid w:val="00306A4B"/>
    <w:rsid w:val="004050FD"/>
    <w:rsid w:val="00516796"/>
    <w:rsid w:val="00562325"/>
    <w:rsid w:val="0065087E"/>
    <w:rsid w:val="00691CFB"/>
    <w:rsid w:val="006A5E83"/>
    <w:rsid w:val="006C5A65"/>
    <w:rsid w:val="006F17CE"/>
    <w:rsid w:val="00736BC3"/>
    <w:rsid w:val="00821D11"/>
    <w:rsid w:val="008B4996"/>
    <w:rsid w:val="009164B8"/>
    <w:rsid w:val="0096247E"/>
    <w:rsid w:val="00982E69"/>
    <w:rsid w:val="00987E41"/>
    <w:rsid w:val="00A17BF9"/>
    <w:rsid w:val="00A338C0"/>
    <w:rsid w:val="00B32073"/>
    <w:rsid w:val="00C134DC"/>
    <w:rsid w:val="00DA57E5"/>
    <w:rsid w:val="00E0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5B5B"/>
  <w15:chartTrackingRefBased/>
  <w15:docId w15:val="{B8E02567-7654-4572-B0FE-1C29C2E3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624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4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4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47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4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4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87B5-E148-4450-8929-386848F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2</dc:creator>
  <cp:keywords/>
  <dc:description/>
  <cp:lastModifiedBy>User</cp:lastModifiedBy>
  <cp:revision>3</cp:revision>
  <dcterms:created xsi:type="dcterms:W3CDTF">2018-04-03T08:20:00Z</dcterms:created>
  <dcterms:modified xsi:type="dcterms:W3CDTF">2021-09-14T18:50:00Z</dcterms:modified>
</cp:coreProperties>
</file>